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6B4B" w14:textId="77777777" w:rsidR="0040674F" w:rsidRPr="00780AF1" w:rsidRDefault="0040674F" w:rsidP="00B650FA">
      <w:pPr>
        <w:jc w:val="center"/>
        <w:rPr>
          <w:rFonts w:cstheme="minorHAnsi"/>
          <w:b/>
          <w:sz w:val="24"/>
          <w:szCs w:val="24"/>
        </w:rPr>
      </w:pPr>
      <w:r w:rsidRPr="00780AF1">
        <w:rPr>
          <w:rFonts w:cstheme="minorHAnsi"/>
          <w:noProof/>
          <w:sz w:val="24"/>
          <w:szCs w:val="24"/>
        </w:rPr>
        <w:drawing>
          <wp:inline distT="0" distB="0" distL="0" distR="0" wp14:anchorId="24ADE59F" wp14:editId="3E4EB9F6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DCDEC" w14:textId="77777777" w:rsidR="00B650FA" w:rsidRPr="00780AF1" w:rsidRDefault="00EE4690" w:rsidP="00B650FA">
      <w:pPr>
        <w:jc w:val="center"/>
        <w:rPr>
          <w:rFonts w:cstheme="minorHAnsi"/>
          <w:b/>
          <w:sz w:val="24"/>
          <w:szCs w:val="24"/>
        </w:rPr>
      </w:pPr>
      <w:r w:rsidRPr="00780AF1">
        <w:rPr>
          <w:rFonts w:cstheme="minorHAnsi"/>
          <w:b/>
          <w:sz w:val="24"/>
          <w:szCs w:val="24"/>
        </w:rPr>
        <w:t>Individual</w:t>
      </w:r>
      <w:r w:rsidR="00F3640F" w:rsidRPr="00780AF1">
        <w:rPr>
          <w:rFonts w:cstheme="minorHAnsi"/>
          <w:b/>
          <w:sz w:val="24"/>
          <w:szCs w:val="24"/>
        </w:rPr>
        <w:t xml:space="preserve"> </w:t>
      </w:r>
      <w:r w:rsidR="00B650FA" w:rsidRPr="00780AF1">
        <w:rPr>
          <w:rFonts w:cstheme="minorHAnsi"/>
          <w:b/>
          <w:sz w:val="24"/>
          <w:szCs w:val="24"/>
        </w:rPr>
        <w:t>Assignment Cover Sheet</w:t>
      </w:r>
    </w:p>
    <w:p w14:paraId="7C95584A" w14:textId="77777777" w:rsidR="00482F27" w:rsidRPr="00780AF1" w:rsidRDefault="00EE4690" w:rsidP="00331EF6">
      <w:pPr>
        <w:jc w:val="center"/>
        <w:rPr>
          <w:rFonts w:cstheme="minorHAnsi"/>
          <w:i/>
          <w:sz w:val="24"/>
          <w:szCs w:val="24"/>
        </w:rPr>
      </w:pPr>
      <w:r w:rsidRPr="00780AF1">
        <w:rPr>
          <w:rFonts w:cstheme="minorHAnsi"/>
          <w:i/>
          <w:sz w:val="24"/>
          <w:szCs w:val="24"/>
        </w:rPr>
        <w:t>You</w:t>
      </w:r>
      <w:r w:rsidR="00482F27" w:rsidRPr="00780AF1">
        <w:rPr>
          <w:rFonts w:cstheme="minorHAnsi"/>
          <w:i/>
          <w:sz w:val="24"/>
          <w:szCs w:val="24"/>
        </w:rPr>
        <w:t xml:space="preserve"> must keep a photocopy or electronic copy of </w:t>
      </w:r>
      <w:r w:rsidRPr="00780AF1">
        <w:rPr>
          <w:rFonts w:cstheme="minorHAnsi"/>
          <w:i/>
          <w:sz w:val="24"/>
          <w:szCs w:val="24"/>
        </w:rPr>
        <w:t>your</w:t>
      </w:r>
      <w:r w:rsidR="00F3640F" w:rsidRPr="00780AF1">
        <w:rPr>
          <w:rFonts w:cstheme="minorHAnsi"/>
          <w:i/>
          <w:sz w:val="24"/>
          <w:szCs w:val="24"/>
        </w:rPr>
        <w:t xml:space="preserve"> </w:t>
      </w:r>
      <w:r w:rsidR="00482F27" w:rsidRPr="00780AF1">
        <w:rPr>
          <w:rFonts w:cstheme="minorHAnsi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71"/>
        <w:gridCol w:w="664"/>
        <w:gridCol w:w="850"/>
        <w:gridCol w:w="2923"/>
      </w:tblGrid>
      <w:tr w:rsidR="00331EF6" w:rsidRPr="00780AF1" w14:paraId="61A39339" w14:textId="77777777" w:rsidTr="00E22D82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267" w14:textId="77777777" w:rsidR="00331EF6" w:rsidRPr="00780AF1" w:rsidRDefault="00331EF6" w:rsidP="00E22D82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Unit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3A3" w14:textId="77777777" w:rsidR="00331EF6" w:rsidRPr="00780AF1" w:rsidRDefault="00331EF6" w:rsidP="00E22D82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331EF6" w:rsidRPr="00780AF1" w14:paraId="26758FDE" w14:textId="77777777" w:rsidTr="00E22D82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7D5" w14:textId="77777777" w:rsidR="00331EF6" w:rsidRPr="00780AF1" w:rsidRDefault="00331EF6" w:rsidP="00E22D82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Unit cod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653" w14:textId="77777777" w:rsidR="00331EF6" w:rsidRPr="00780AF1" w:rsidRDefault="00331EF6" w:rsidP="00E22D82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331EF6" w:rsidRPr="00780AF1" w14:paraId="7BB09B04" w14:textId="77777777" w:rsidTr="00E22D82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698" w14:textId="77777777" w:rsidR="00331EF6" w:rsidRPr="00780AF1" w:rsidRDefault="00331EF6" w:rsidP="00E22D82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Semeste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882" w14:textId="77777777" w:rsidR="00331EF6" w:rsidRPr="00780AF1" w:rsidRDefault="00331EF6" w:rsidP="00E22D82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245" w14:textId="77777777" w:rsidR="00331EF6" w:rsidRPr="00780AF1" w:rsidRDefault="00331EF6" w:rsidP="00E22D82">
            <w:pPr>
              <w:tabs>
                <w:tab w:val="left" w:pos="1128"/>
              </w:tabs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Year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266" w14:textId="77777777" w:rsidR="00331EF6" w:rsidRPr="00780AF1" w:rsidRDefault="00331EF6" w:rsidP="00E22D82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331EF6" w:rsidRPr="00780AF1" w14:paraId="75813EDF" w14:textId="77777777" w:rsidTr="00E22D82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F219" w14:textId="77777777" w:rsidR="00331EF6" w:rsidRPr="00780AF1" w:rsidRDefault="00331EF6" w:rsidP="00E22D82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Tutor’s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67C" w14:textId="77777777" w:rsidR="00331EF6" w:rsidRPr="00780AF1" w:rsidRDefault="00331EF6" w:rsidP="00E22D82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331EF6" w:rsidRPr="00780AF1" w14:paraId="40225E10" w14:textId="77777777" w:rsidTr="00E22D82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A51" w14:textId="77777777" w:rsidR="00331EF6" w:rsidRPr="00780AF1" w:rsidRDefault="00331EF6" w:rsidP="00E22D82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Tutorial Day and Ti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28A0" w14:textId="77777777" w:rsidR="00331EF6" w:rsidRPr="00780AF1" w:rsidRDefault="00331EF6" w:rsidP="00E22D82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331EF6" w:rsidRPr="00780AF1" w14:paraId="2B9FC51B" w14:textId="77777777" w:rsidTr="00780AF1">
        <w:trPr>
          <w:cantSplit/>
          <w:trHeight w:val="464"/>
          <w:jc w:val="center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0C9" w14:textId="77777777" w:rsidR="00331EF6" w:rsidRPr="00780AF1" w:rsidRDefault="00331EF6" w:rsidP="00E22D82">
            <w:pPr>
              <w:spacing w:before="40" w:after="40"/>
              <w:jc w:val="right"/>
              <w:outlineLvl w:val="1"/>
              <w:rPr>
                <w:rFonts w:cstheme="minorHAnsi"/>
                <w:bCs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Assignment Name/Number: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1C0" w14:textId="77777777" w:rsidR="00331EF6" w:rsidRPr="00780AF1" w:rsidRDefault="00331EF6" w:rsidP="00E22D82">
            <w:pPr>
              <w:spacing w:before="40" w:after="40"/>
              <w:ind w:left="720"/>
              <w:jc w:val="center"/>
              <w:outlineLvl w:val="1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31EF6" w:rsidRPr="00780AF1" w14:paraId="0AB735E9" w14:textId="77777777" w:rsidTr="00780AF1">
        <w:trPr>
          <w:cantSplit/>
          <w:trHeight w:val="464"/>
          <w:jc w:val="center"/>
        </w:trPr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5E2F" w14:textId="5FA0DB03" w:rsidR="00331EF6" w:rsidRPr="00780AF1" w:rsidRDefault="00331EF6" w:rsidP="00E22D82">
            <w:pPr>
              <w:spacing w:before="40" w:after="40"/>
              <w:jc w:val="right"/>
              <w:outlineLvl w:val="1"/>
              <w:rPr>
                <w:rFonts w:cstheme="minorHAnsi"/>
                <w:bCs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Case Study Name and Number</w:t>
            </w:r>
            <w:r w:rsidR="00780AF1" w:rsidRPr="00780AF1">
              <w:rPr>
                <w:rFonts w:cstheme="minorHAnsi"/>
                <w:bCs/>
                <w:sz w:val="24"/>
                <w:szCs w:val="24"/>
              </w:rPr>
              <w:t xml:space="preserve"> (if relevant)</w:t>
            </w:r>
            <w:r w:rsidRPr="00780AF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0A34" w14:textId="77777777" w:rsidR="00331EF6" w:rsidRPr="00780AF1" w:rsidRDefault="00331EF6" w:rsidP="00E22D82">
            <w:pPr>
              <w:spacing w:before="40" w:after="40"/>
              <w:ind w:left="720"/>
              <w:jc w:val="center"/>
              <w:outlineLvl w:val="1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61096F8" w14:textId="7164A7B1" w:rsidR="00EE4690" w:rsidRPr="00780AF1" w:rsidRDefault="00EE4690" w:rsidP="00EE4690">
      <w:pPr>
        <w:rPr>
          <w:rFonts w:cstheme="minorHAnsi"/>
          <w:b/>
          <w:sz w:val="24"/>
          <w:szCs w:val="24"/>
        </w:rPr>
      </w:pPr>
    </w:p>
    <w:p w14:paraId="3D8228E3" w14:textId="77777777" w:rsidR="00331EF6" w:rsidRPr="00780AF1" w:rsidRDefault="00331EF6" w:rsidP="00EE4690">
      <w:pPr>
        <w:rPr>
          <w:rFonts w:cstheme="minorHAnsi"/>
          <w:b/>
          <w:sz w:val="24"/>
          <w:szCs w:val="24"/>
        </w:rPr>
      </w:pPr>
    </w:p>
    <w:p w14:paraId="457C4FCE" w14:textId="77777777" w:rsidR="00482F27" w:rsidRPr="00780AF1" w:rsidRDefault="00EE4690" w:rsidP="00482F27">
      <w:pPr>
        <w:rPr>
          <w:rFonts w:cstheme="minorHAnsi"/>
          <w:b/>
          <w:sz w:val="24"/>
          <w:szCs w:val="24"/>
        </w:rPr>
      </w:pPr>
      <w:r w:rsidRPr="00780AF1">
        <w:rPr>
          <w:rFonts w:cstheme="minorHAnsi"/>
          <w:b/>
          <w:sz w:val="24"/>
          <w:szCs w:val="24"/>
        </w:rPr>
        <w:t>I</w:t>
      </w:r>
      <w:r w:rsidR="00482F27" w:rsidRPr="00780AF1">
        <w:rPr>
          <w:rFonts w:cstheme="minorHAnsi"/>
          <w:b/>
          <w:sz w:val="24"/>
          <w:szCs w:val="24"/>
        </w:rPr>
        <w:t xml:space="preserve"> </w:t>
      </w:r>
      <w:r w:rsidR="00B650FA" w:rsidRPr="00780AF1">
        <w:rPr>
          <w:rFonts w:cstheme="minorHAnsi"/>
          <w:b/>
          <w:sz w:val="24"/>
          <w:szCs w:val="24"/>
        </w:rPr>
        <w:t xml:space="preserve">declare </w:t>
      </w:r>
      <w:r w:rsidR="00482F27" w:rsidRPr="00780AF1">
        <w:rPr>
          <w:rFonts w:cstheme="minorHAnsi"/>
          <w:b/>
          <w:sz w:val="24"/>
          <w:szCs w:val="24"/>
        </w:rPr>
        <w:t>t</w:t>
      </w:r>
      <w:r w:rsidR="0042008E" w:rsidRPr="00780AF1">
        <w:rPr>
          <w:rFonts w:cstheme="minorHAnsi"/>
          <w:b/>
          <w:sz w:val="24"/>
          <w:szCs w:val="24"/>
        </w:rPr>
        <w:t xml:space="preserve">hat this assignment is solely </w:t>
      </w:r>
      <w:r w:rsidRPr="00780AF1">
        <w:rPr>
          <w:rFonts w:cstheme="minorHAnsi"/>
          <w:b/>
          <w:sz w:val="24"/>
          <w:szCs w:val="24"/>
        </w:rPr>
        <w:t>my</w:t>
      </w:r>
      <w:r w:rsidR="00482F27" w:rsidRPr="00780AF1">
        <w:rPr>
          <w:rFonts w:cstheme="minorHAnsi"/>
          <w:b/>
          <w:sz w:val="24"/>
          <w:szCs w:val="24"/>
        </w:rPr>
        <w:t xml:space="preserve"> own</w:t>
      </w:r>
      <w:r w:rsidR="00B650FA" w:rsidRPr="00780AF1">
        <w:rPr>
          <w:rFonts w:cstheme="minorHAnsi"/>
          <w:b/>
          <w:sz w:val="24"/>
          <w:szCs w:val="24"/>
        </w:rPr>
        <w:t xml:space="preserve"> work</w:t>
      </w:r>
      <w:r w:rsidR="00482F27" w:rsidRPr="00780AF1">
        <w:rPr>
          <w:rFonts w:cstheme="minorHAnsi"/>
          <w:b/>
          <w:sz w:val="24"/>
          <w:szCs w:val="24"/>
        </w:rPr>
        <w:t xml:space="preserve">, except </w:t>
      </w:r>
      <w:r w:rsidR="00B650FA" w:rsidRPr="00780AF1">
        <w:rPr>
          <w:rFonts w:cstheme="minorHAnsi"/>
          <w:b/>
          <w:sz w:val="24"/>
          <w:szCs w:val="24"/>
        </w:rPr>
        <w:t xml:space="preserve">where </w:t>
      </w:r>
      <w:r w:rsidR="005F573D" w:rsidRPr="00780AF1">
        <w:rPr>
          <w:rFonts w:cstheme="minorHAnsi"/>
          <w:b/>
          <w:sz w:val="24"/>
          <w:szCs w:val="24"/>
        </w:rPr>
        <w:t xml:space="preserve">due </w:t>
      </w:r>
      <w:r w:rsidR="00B650FA" w:rsidRPr="00780AF1">
        <w:rPr>
          <w:rFonts w:cstheme="minorHAnsi"/>
          <w:b/>
          <w:sz w:val="24"/>
          <w:szCs w:val="24"/>
        </w:rPr>
        <w:t>acknowledge</w:t>
      </w:r>
      <w:r w:rsidR="005F573D" w:rsidRPr="00780AF1">
        <w:rPr>
          <w:rFonts w:cstheme="minorHAnsi"/>
          <w:b/>
          <w:sz w:val="24"/>
          <w:szCs w:val="24"/>
        </w:rPr>
        <w:t>ments are made</w:t>
      </w:r>
      <w:r w:rsidR="0042008E" w:rsidRPr="00780AF1">
        <w:rPr>
          <w:rFonts w:cstheme="minorHAnsi"/>
          <w:b/>
          <w:sz w:val="24"/>
          <w:szCs w:val="24"/>
        </w:rPr>
        <w:t xml:space="preserve">. </w:t>
      </w:r>
      <w:r w:rsidRPr="00780AF1">
        <w:rPr>
          <w:rFonts w:cstheme="minorHAnsi"/>
          <w:b/>
          <w:sz w:val="24"/>
          <w:szCs w:val="24"/>
        </w:rPr>
        <w:t>I</w:t>
      </w:r>
      <w:r w:rsidR="00B650FA" w:rsidRPr="00780AF1">
        <w:rPr>
          <w:rFonts w:cstheme="minorHAnsi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780AF1">
        <w:rPr>
          <w:rFonts w:cstheme="minorHAnsi"/>
          <w:b/>
          <w:sz w:val="24"/>
          <w:szCs w:val="24"/>
        </w:rPr>
        <w:t>I</w:t>
      </w:r>
      <w:r w:rsidR="00482F27" w:rsidRPr="00780AF1">
        <w:rPr>
          <w:rFonts w:cstheme="minorHAnsi"/>
          <w:b/>
          <w:sz w:val="24"/>
          <w:szCs w:val="24"/>
        </w:rPr>
        <w:t xml:space="preserve"> have read and understood the </w:t>
      </w:r>
      <w:r w:rsidR="00B650FA" w:rsidRPr="00780AF1">
        <w:rPr>
          <w:rFonts w:cstheme="minorHAnsi"/>
          <w:b/>
          <w:sz w:val="24"/>
          <w:szCs w:val="24"/>
        </w:rPr>
        <w:t xml:space="preserve">University Policies in respect of </w:t>
      </w:r>
      <w:r w:rsidR="00482F27" w:rsidRPr="00780AF1">
        <w:rPr>
          <w:rFonts w:cstheme="minorHAnsi"/>
          <w:b/>
          <w:sz w:val="24"/>
          <w:szCs w:val="24"/>
        </w:rPr>
        <w:t xml:space="preserve">Student Academic Honesty. </w:t>
      </w:r>
    </w:p>
    <w:p w14:paraId="4D0E7604" w14:textId="7BA1DE68" w:rsidR="00EE4690" w:rsidRPr="00780AF1" w:rsidRDefault="00EE4690" w:rsidP="00482F27">
      <w:pPr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4"/>
        <w:gridCol w:w="475"/>
        <w:gridCol w:w="474"/>
        <w:gridCol w:w="475"/>
        <w:gridCol w:w="474"/>
        <w:gridCol w:w="475"/>
        <w:gridCol w:w="474"/>
        <w:gridCol w:w="475"/>
      </w:tblGrid>
      <w:tr w:rsidR="00331EF6" w:rsidRPr="00780AF1" w14:paraId="19EB597C" w14:textId="77777777" w:rsidTr="00331EF6">
        <w:trPr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93E8" w14:textId="77777777" w:rsidR="00331EF6" w:rsidRPr="00780AF1" w:rsidRDefault="00331EF6" w:rsidP="00331EF6">
            <w:pPr>
              <w:spacing w:before="120" w:after="100" w:afterAutospacing="1"/>
              <w:jc w:val="right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sz w:val="24"/>
                <w:szCs w:val="24"/>
              </w:rPr>
              <w:t>Student ID: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024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bCs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C26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A3D3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CD46F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DE66B1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1648E6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F78D07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A1317" w14:textId="77777777" w:rsidR="00331EF6" w:rsidRPr="00780AF1" w:rsidRDefault="00331EF6" w:rsidP="00331EF6">
            <w:pPr>
              <w:spacing w:before="120" w:after="100" w:afterAutospacing="1"/>
              <w:rPr>
                <w:rFonts w:cstheme="minorHAnsi"/>
                <w:sz w:val="24"/>
                <w:szCs w:val="24"/>
              </w:rPr>
            </w:pPr>
            <w:r w:rsidRPr="00780AF1">
              <w:rPr>
                <w:rFonts w:cstheme="minorHAnsi"/>
                <w:bCs/>
                <w:sz w:val="24"/>
                <w:szCs w:val="24"/>
              </w:rPr>
              <w:t> </w:t>
            </w:r>
          </w:p>
        </w:tc>
      </w:tr>
    </w:tbl>
    <w:p w14:paraId="2510730E" w14:textId="06CD1920" w:rsidR="00331EF6" w:rsidRPr="00780AF1" w:rsidRDefault="00331EF6" w:rsidP="00482F27">
      <w:pPr>
        <w:rPr>
          <w:rFonts w:cstheme="minorHAnsi"/>
          <w:b/>
          <w:sz w:val="24"/>
          <w:szCs w:val="24"/>
        </w:rPr>
      </w:pPr>
    </w:p>
    <w:p w14:paraId="0BDE4487" w14:textId="29B87941" w:rsidR="00331EF6" w:rsidRPr="00780AF1" w:rsidRDefault="00331EF6" w:rsidP="00482F27">
      <w:pPr>
        <w:rPr>
          <w:rFonts w:cstheme="minorHAnsi"/>
          <w:b/>
          <w:sz w:val="24"/>
          <w:szCs w:val="24"/>
        </w:rPr>
      </w:pPr>
    </w:p>
    <w:p w14:paraId="01FCB925" w14:textId="77777777" w:rsidR="00331EF6" w:rsidRPr="00780AF1" w:rsidRDefault="00331EF6" w:rsidP="00482F27">
      <w:pPr>
        <w:rPr>
          <w:rFonts w:cstheme="minorHAnsi"/>
          <w:b/>
          <w:sz w:val="24"/>
          <w:szCs w:val="24"/>
        </w:rPr>
      </w:pPr>
    </w:p>
    <w:p w14:paraId="3ED24BAC" w14:textId="77777777" w:rsidR="00EE4690" w:rsidRPr="00780AF1" w:rsidRDefault="00EE4690" w:rsidP="00EE4690">
      <w:pPr>
        <w:rPr>
          <w:rFonts w:cstheme="minorHAnsi"/>
          <w:sz w:val="24"/>
          <w:szCs w:val="24"/>
        </w:rPr>
      </w:pPr>
      <w:r w:rsidRPr="00780AF1">
        <w:rPr>
          <w:rFonts w:cstheme="minorHAnsi"/>
          <w:sz w:val="24"/>
          <w:szCs w:val="24"/>
        </w:rPr>
        <w:t>Signed: ___________________________________________</w:t>
      </w:r>
      <w:r w:rsidRPr="00780AF1">
        <w:rPr>
          <w:rFonts w:cstheme="minorHAnsi"/>
          <w:sz w:val="24"/>
          <w:szCs w:val="24"/>
        </w:rPr>
        <w:tab/>
        <w:t>Date: ___________________</w:t>
      </w:r>
    </w:p>
    <w:sectPr w:rsidR="00EE4690" w:rsidRPr="00780AF1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2185" w14:textId="77777777" w:rsidR="00D35DA6" w:rsidRDefault="00D35DA6" w:rsidP="00B248B7">
      <w:pPr>
        <w:spacing w:after="0" w:line="240" w:lineRule="auto"/>
      </w:pPr>
      <w:r>
        <w:separator/>
      </w:r>
    </w:p>
  </w:endnote>
  <w:endnote w:type="continuationSeparator" w:id="0">
    <w:p w14:paraId="798718B9" w14:textId="77777777" w:rsidR="00D35DA6" w:rsidRDefault="00D35DA6" w:rsidP="00B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F33E" w14:textId="77777777" w:rsidR="00B248B7" w:rsidRDefault="00B2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4858" w14:textId="77777777" w:rsidR="00B248B7" w:rsidRDefault="00B2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0502" w14:textId="77777777" w:rsidR="00B248B7" w:rsidRDefault="00B2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244C" w14:textId="77777777" w:rsidR="00D35DA6" w:rsidRDefault="00D35DA6" w:rsidP="00B248B7">
      <w:pPr>
        <w:spacing w:after="0" w:line="240" w:lineRule="auto"/>
      </w:pPr>
      <w:r>
        <w:separator/>
      </w:r>
    </w:p>
  </w:footnote>
  <w:footnote w:type="continuationSeparator" w:id="0">
    <w:p w14:paraId="3372FA24" w14:textId="77777777" w:rsidR="00D35DA6" w:rsidRDefault="00D35DA6" w:rsidP="00B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0581" w14:textId="77777777" w:rsidR="00B248B7" w:rsidRDefault="00B2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19F9" w14:textId="77777777" w:rsidR="00B248B7" w:rsidRDefault="00B2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BFEB" w14:textId="77777777" w:rsidR="00B248B7" w:rsidRDefault="00B2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F27"/>
    <w:rsid w:val="00024B07"/>
    <w:rsid w:val="00056866"/>
    <w:rsid w:val="000701EA"/>
    <w:rsid w:val="0012614B"/>
    <w:rsid w:val="001277F8"/>
    <w:rsid w:val="001962D6"/>
    <w:rsid w:val="00205DB7"/>
    <w:rsid w:val="00260092"/>
    <w:rsid w:val="002E19A0"/>
    <w:rsid w:val="003036B9"/>
    <w:rsid w:val="00331EF6"/>
    <w:rsid w:val="00380321"/>
    <w:rsid w:val="003D7DF5"/>
    <w:rsid w:val="0040335D"/>
    <w:rsid w:val="0040674F"/>
    <w:rsid w:val="0042008E"/>
    <w:rsid w:val="00450E6B"/>
    <w:rsid w:val="00482F27"/>
    <w:rsid w:val="004B5950"/>
    <w:rsid w:val="004D4514"/>
    <w:rsid w:val="00532A50"/>
    <w:rsid w:val="00532C43"/>
    <w:rsid w:val="0054634A"/>
    <w:rsid w:val="005C5A7F"/>
    <w:rsid w:val="005F573D"/>
    <w:rsid w:val="006045B2"/>
    <w:rsid w:val="006B1980"/>
    <w:rsid w:val="006C362A"/>
    <w:rsid w:val="006E0057"/>
    <w:rsid w:val="007220CD"/>
    <w:rsid w:val="00780AF1"/>
    <w:rsid w:val="008919FD"/>
    <w:rsid w:val="008E0CC6"/>
    <w:rsid w:val="009303D7"/>
    <w:rsid w:val="009C1E91"/>
    <w:rsid w:val="00A17EEB"/>
    <w:rsid w:val="00A53D4A"/>
    <w:rsid w:val="00A83602"/>
    <w:rsid w:val="00B248B7"/>
    <w:rsid w:val="00B535B2"/>
    <w:rsid w:val="00B650FA"/>
    <w:rsid w:val="00BB799E"/>
    <w:rsid w:val="00C06557"/>
    <w:rsid w:val="00C51804"/>
    <w:rsid w:val="00CC383C"/>
    <w:rsid w:val="00D16AA4"/>
    <w:rsid w:val="00D35DA6"/>
    <w:rsid w:val="00D92EB9"/>
    <w:rsid w:val="00D93D5A"/>
    <w:rsid w:val="00DE2531"/>
    <w:rsid w:val="00DF5E5C"/>
    <w:rsid w:val="00E66904"/>
    <w:rsid w:val="00EE4690"/>
    <w:rsid w:val="00F11E5E"/>
    <w:rsid w:val="00F3089D"/>
    <w:rsid w:val="00F3640F"/>
    <w:rsid w:val="00F4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0CF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B7"/>
  </w:style>
  <w:style w:type="paragraph" w:styleId="Footer">
    <w:name w:val="footer"/>
    <w:basedOn w:val="Normal"/>
    <w:link w:val="Foot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9292-0A29-4E4E-B2E1-F0BD6699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12:22:00Z</dcterms:created>
  <dcterms:modified xsi:type="dcterms:W3CDTF">2020-07-24T02:04:00Z</dcterms:modified>
</cp:coreProperties>
</file>